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5476DF2C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A6F0011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F62681C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40F580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40172F1A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6F5C75F2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5B262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941FA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4EEA3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39C62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17734C26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3D3CFA8A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0013">
        <w:rPr>
          <w:rFonts w:ascii="Times New Roman" w:hAnsi="Times New Roman" w:cs="Times New Roman"/>
          <w:sz w:val="28"/>
          <w:szCs w:val="28"/>
        </w:rPr>
        <w:t>февраль</w:t>
      </w:r>
      <w:r w:rsidR="00705C24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644477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14:paraId="45208949" w14:textId="77777777" w:rsidTr="00033F16">
        <w:tc>
          <w:tcPr>
            <w:tcW w:w="818" w:type="dxa"/>
          </w:tcPr>
          <w:p w14:paraId="0CA37C40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14:paraId="76E24FC1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14:paraId="631A9B45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0EC37F29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7CF1FA3E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6A1A1F1F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0728D92F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7CDBD48E" w14:textId="77777777" w:rsidTr="001C6108">
        <w:tc>
          <w:tcPr>
            <w:tcW w:w="14992" w:type="dxa"/>
            <w:gridSpan w:val="8"/>
          </w:tcPr>
          <w:p w14:paraId="0C3F8B9E" w14:textId="77777777"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1E7A" w:rsidRPr="00700533" w14:paraId="65CCE44B" w14:textId="77777777" w:rsidTr="00033F16">
        <w:tc>
          <w:tcPr>
            <w:tcW w:w="818" w:type="dxa"/>
          </w:tcPr>
          <w:p w14:paraId="18765994" w14:textId="77777777" w:rsidR="00151E7A" w:rsidRPr="00B71DAE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14:paraId="0F573E56" w14:textId="77777777" w:rsidR="00151E7A" w:rsidRPr="00B81F33" w:rsidRDefault="00151E7A" w:rsidP="000E4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 происшествия» - обзор книжной выставки к 130-летию со дня рождения В.В. Бианки</w:t>
            </w:r>
          </w:p>
        </w:tc>
        <w:tc>
          <w:tcPr>
            <w:tcW w:w="1981" w:type="dxa"/>
            <w:vAlign w:val="center"/>
          </w:tcPr>
          <w:p w14:paraId="20FF2C3B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785095BE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468D90B6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51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14:paraId="3FF5652B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C5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770C51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14:paraId="4436EE4C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1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A60C4FC" w14:textId="77777777" w:rsidR="00151E7A" w:rsidRPr="00B81F33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3D71B630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4E672395" w14:textId="77777777" w:rsidR="00151E7A" w:rsidRPr="00B81F33" w:rsidRDefault="00151E7A" w:rsidP="000E4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7B074FDD" w14:textId="77777777" w:rsidTr="00033F16">
        <w:tc>
          <w:tcPr>
            <w:tcW w:w="818" w:type="dxa"/>
          </w:tcPr>
          <w:p w14:paraId="005EF0EF" w14:textId="77777777" w:rsidR="00151E7A" w:rsidRPr="00B71DAE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14:paraId="554DB293" w14:textId="77777777" w:rsidR="00151E7A" w:rsidRPr="00B81F33" w:rsidRDefault="00151E7A" w:rsidP="000E4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инские места» - литературн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</w:t>
            </w:r>
            <w:r w:rsidRPr="00151E7A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</w:rPr>
              <w:t>Дню памя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А. </w:t>
            </w:r>
            <w:r w:rsidR="00AE33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14:paraId="20C8A29F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4C13813B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14:paraId="23519B9D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51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14:paraId="0CCB8E16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C5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770C51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14:paraId="7816905F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1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4AD7710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5DBD5FAD" w14:textId="77777777" w:rsidR="00151E7A" w:rsidRPr="00B81F33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95" w:type="dxa"/>
            <w:vAlign w:val="center"/>
          </w:tcPr>
          <w:p w14:paraId="450C58E6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05BB3C5C" w14:textId="77777777" w:rsidR="00151E7A" w:rsidRPr="00B81F33" w:rsidRDefault="00151E7A" w:rsidP="000E4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459ED96F" w14:textId="77777777" w:rsidTr="00033F16">
        <w:tc>
          <w:tcPr>
            <w:tcW w:w="818" w:type="dxa"/>
          </w:tcPr>
          <w:p w14:paraId="628FC533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14:paraId="408D0F5E" w14:textId="77777777" w:rsidR="00151E7A" w:rsidRDefault="00151E7A" w:rsidP="000E4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рец с баснями» - литературная программа с ви</w:t>
            </w:r>
            <w:r w:rsidR="00AE3304">
              <w:rPr>
                <w:rFonts w:ascii="Times New Roman" w:hAnsi="Times New Roman"/>
                <w:sz w:val="24"/>
                <w:szCs w:val="24"/>
              </w:rPr>
              <w:t>деопрезентацией к 255-летию со д</w:t>
            </w:r>
            <w:r>
              <w:rPr>
                <w:rFonts w:ascii="Times New Roman" w:hAnsi="Times New Roman"/>
                <w:sz w:val="24"/>
                <w:szCs w:val="24"/>
              </w:rPr>
              <w:t>ня рождения И.А. Крылова</w:t>
            </w:r>
          </w:p>
        </w:tc>
        <w:tc>
          <w:tcPr>
            <w:tcW w:w="1981" w:type="dxa"/>
            <w:vAlign w:val="center"/>
          </w:tcPr>
          <w:p w14:paraId="7E935AD1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  <w:p w14:paraId="761003AD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5ч.</w:t>
            </w:r>
          </w:p>
        </w:tc>
        <w:tc>
          <w:tcPr>
            <w:tcW w:w="2973" w:type="dxa"/>
            <w:vAlign w:val="center"/>
          </w:tcPr>
          <w:p w14:paraId="5F69F882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7F6F8C62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756980C9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F33">
              <w:rPr>
                <w:rFonts w:ascii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6B7EA284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42D99C3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9)</w:t>
            </w:r>
          </w:p>
        </w:tc>
        <w:tc>
          <w:tcPr>
            <w:tcW w:w="995" w:type="dxa"/>
            <w:vAlign w:val="center"/>
          </w:tcPr>
          <w:p w14:paraId="1470B8C4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436CF279" w14:textId="77777777" w:rsidR="00151E7A" w:rsidRPr="00B81F33" w:rsidRDefault="00151E7A" w:rsidP="000E4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А.</w:t>
            </w:r>
          </w:p>
        </w:tc>
      </w:tr>
      <w:tr w:rsidR="00151E7A" w:rsidRPr="00700533" w14:paraId="76D5B878" w14:textId="77777777" w:rsidTr="00033F16">
        <w:tc>
          <w:tcPr>
            <w:tcW w:w="818" w:type="dxa"/>
          </w:tcPr>
          <w:p w14:paraId="7A084A1E" w14:textId="77777777" w:rsidR="00151E7A" w:rsidRPr="00B71DAE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14:paraId="2B105616" w14:textId="77777777" w:rsidR="00151E7A" w:rsidRPr="00B81F33" w:rsidRDefault="00151E7A" w:rsidP="000E4F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81F33">
              <w:rPr>
                <w:rFonts w:ascii="Times New Roman" w:hAnsi="Times New Roman"/>
                <w:sz w:val="24"/>
                <w:szCs w:val="24"/>
              </w:rPr>
              <w:t>«Боль Афганистана стучит в нашем сердце» - час му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амяти о россиянах, исполнявших служебный долг за пределами Отечества</w:t>
            </w:r>
          </w:p>
        </w:tc>
        <w:tc>
          <w:tcPr>
            <w:tcW w:w="1981" w:type="dxa"/>
            <w:vAlign w:val="center"/>
          </w:tcPr>
          <w:p w14:paraId="2CC36721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5F582E5C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>12-05ч.</w:t>
            </w:r>
          </w:p>
        </w:tc>
        <w:tc>
          <w:tcPr>
            <w:tcW w:w="2973" w:type="dxa"/>
            <w:vAlign w:val="center"/>
          </w:tcPr>
          <w:p w14:paraId="54F7634D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31A95FAF" w14:textId="77777777" w:rsidR="00151E7A" w:rsidRPr="00B81F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9C886D4" w14:textId="77777777" w:rsidR="00151E7A" w:rsidRPr="00B81F33" w:rsidRDefault="00151E7A" w:rsidP="000E4FEB">
            <w:pPr>
              <w:pStyle w:val="aa"/>
              <w:jc w:val="center"/>
              <w:rPr>
                <w:sz w:val="24"/>
                <w:szCs w:val="24"/>
              </w:rPr>
            </w:pPr>
            <w:r w:rsidRPr="00B81F33">
              <w:rPr>
                <w:rFonts w:ascii="Times New Roman" w:hAnsi="Times New Roman"/>
                <w:sz w:val="24"/>
                <w:szCs w:val="24"/>
              </w:rPr>
              <w:t>ул. Мира, д. 27/1</w:t>
            </w:r>
            <w:r w:rsidRPr="00B81F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2CE94D15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D3EDED9" w14:textId="77777777" w:rsidR="00151E7A" w:rsidRPr="00B81F33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  <w:p w14:paraId="3FF7D17F" w14:textId="77777777" w:rsidR="00151E7A" w:rsidRPr="00B81F33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212CC47D" w14:textId="77777777" w:rsidR="00151E7A" w:rsidRPr="00B81F33" w:rsidRDefault="00151E7A" w:rsidP="000E4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4D7AB099" w14:textId="77777777" w:rsidR="00151E7A" w:rsidRPr="00B81F33" w:rsidRDefault="00151E7A" w:rsidP="000E4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</w:t>
            </w:r>
            <w:r w:rsidR="0067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6A257BA6" w14:textId="77777777" w:rsidTr="00033F16">
        <w:tc>
          <w:tcPr>
            <w:tcW w:w="818" w:type="dxa"/>
          </w:tcPr>
          <w:p w14:paraId="0012BA1A" w14:textId="77777777" w:rsidR="00151E7A" w:rsidRPr="00B71DAE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14:paraId="697A1723" w14:textId="77777777" w:rsidR="00151E7A" w:rsidRPr="00B71DAE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ава» - интеллектуальная игра ко Дню молодого избирателя</w:t>
            </w:r>
          </w:p>
        </w:tc>
        <w:tc>
          <w:tcPr>
            <w:tcW w:w="1981" w:type="dxa"/>
            <w:vAlign w:val="center"/>
          </w:tcPr>
          <w:p w14:paraId="0BD6938E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41E756AC" w14:textId="77777777" w:rsidR="00151E7A" w:rsidRPr="00B71DAE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vAlign w:val="center"/>
          </w:tcPr>
          <w:p w14:paraId="62F4E524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8077C0E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22F0719" w14:textId="77777777" w:rsidR="00151E7A" w:rsidRPr="00B71DAE" w:rsidRDefault="00151E7A" w:rsidP="000E4FEB">
            <w:pPr>
              <w:pStyle w:val="aa"/>
              <w:jc w:val="center"/>
              <w:rPr>
                <w:rFonts w:eastAsia="Times New Roman"/>
              </w:rPr>
            </w:pPr>
            <w:r w:rsidRPr="00700533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12FEDAC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6BDC40B" w14:textId="77777777" w:rsidR="00151E7A" w:rsidRPr="00B71DAE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14:paraId="39169B56" w14:textId="77777777" w:rsidR="00151E7A" w:rsidRPr="00B71DAE" w:rsidRDefault="00151E7A" w:rsidP="000E4F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3351F4B4" w14:textId="77777777" w:rsidR="00151E7A" w:rsidRPr="00B71DAE" w:rsidRDefault="00151E7A" w:rsidP="000E4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4D7C1DE6" w14:textId="77777777" w:rsidTr="000E4FEB">
        <w:tc>
          <w:tcPr>
            <w:tcW w:w="818" w:type="dxa"/>
          </w:tcPr>
          <w:p w14:paraId="3B057C7A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C8520BF" w14:textId="77777777" w:rsidR="00151E7A" w:rsidRPr="009A0331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A4623B6" w14:textId="77777777" w:rsidR="00151E7A" w:rsidRPr="00700533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: знать, любить и уважать» - литературная игра к Международному дню родного языка</w:t>
            </w:r>
          </w:p>
        </w:tc>
        <w:tc>
          <w:tcPr>
            <w:tcW w:w="1981" w:type="dxa"/>
          </w:tcPr>
          <w:p w14:paraId="6FD505A2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A461641" w14:textId="77777777" w:rsidR="00151E7A" w:rsidRPr="009A0331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14:paraId="4DD0A5F0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C51">
              <w:rPr>
                <w:rFonts w:ascii="Times New Roman" w:eastAsia="Times New Roman" w:hAnsi="Times New Roman"/>
                <w:sz w:val="24"/>
                <w:szCs w:val="24"/>
              </w:rPr>
              <w:t>МОБУСОШ № 7,</w:t>
            </w:r>
          </w:p>
          <w:p w14:paraId="587AB85C" w14:textId="77777777" w:rsidR="00151E7A" w:rsidRPr="00770C51" w:rsidRDefault="00151E7A" w:rsidP="000E4FE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C51">
              <w:rPr>
                <w:rFonts w:ascii="Times New Roman" w:eastAsia="Times New Roman" w:hAnsi="Times New Roman"/>
                <w:sz w:val="24"/>
                <w:szCs w:val="24"/>
              </w:rPr>
              <w:t>х. Кирова,</w:t>
            </w:r>
          </w:p>
          <w:p w14:paraId="76FF88E5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</w:tcPr>
          <w:p w14:paraId="4433B379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0E791395" w14:textId="77777777" w:rsidR="00151E7A" w:rsidRPr="009A0331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9)</w:t>
            </w:r>
          </w:p>
        </w:tc>
        <w:tc>
          <w:tcPr>
            <w:tcW w:w="995" w:type="dxa"/>
          </w:tcPr>
          <w:p w14:paraId="55F100D0" w14:textId="77777777" w:rsidR="00151E7A" w:rsidRPr="009A0331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14:paraId="19B9028F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69A3D701" w14:textId="77777777" w:rsidR="00151E7A" w:rsidRPr="009A0331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7A" w:rsidRPr="00700533" w14:paraId="4653372E" w14:textId="77777777" w:rsidTr="000E4FEB">
        <w:tc>
          <w:tcPr>
            <w:tcW w:w="818" w:type="dxa"/>
          </w:tcPr>
          <w:p w14:paraId="2D93E6E8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8" w:type="dxa"/>
          </w:tcPr>
          <w:p w14:paraId="1E0E30C5" w14:textId="77777777" w:rsidR="00151E7A" w:rsidRPr="00700533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жава армией сильна» - обзор военно-патриотической литературы ко Дню защитника Отечества</w:t>
            </w:r>
          </w:p>
        </w:tc>
        <w:tc>
          <w:tcPr>
            <w:tcW w:w="1981" w:type="dxa"/>
          </w:tcPr>
          <w:p w14:paraId="2171AAEB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-23.02.</w:t>
            </w:r>
          </w:p>
          <w:p w14:paraId="20B6B970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3" w:type="dxa"/>
          </w:tcPr>
          <w:p w14:paraId="1CF4BCC8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73FAF5E2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7DB7C5E6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0E3010DA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65033E41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14:paraId="48783342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7757611F" w14:textId="77777777" w:rsidTr="000E4FEB">
        <w:tc>
          <w:tcPr>
            <w:tcW w:w="818" w:type="dxa"/>
          </w:tcPr>
          <w:p w14:paraId="0178AF24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</w:tcPr>
          <w:p w14:paraId="0DE399E0" w14:textId="77777777" w:rsidR="00151E7A" w:rsidRDefault="00151E7A" w:rsidP="000E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ребята бравые» - игровая программа ко Дню защитника Отечества</w:t>
            </w:r>
          </w:p>
        </w:tc>
        <w:tc>
          <w:tcPr>
            <w:tcW w:w="1981" w:type="dxa"/>
          </w:tcPr>
          <w:p w14:paraId="6F92D6C7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F4682AB" w14:textId="77777777" w:rsidR="00151E7A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3" w:type="dxa"/>
          </w:tcPr>
          <w:p w14:paraId="7F0FD1C7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14:paraId="1CEFC2A5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50AF774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14:paraId="00C3E9DF" w14:textId="77777777" w:rsidR="00151E7A" w:rsidRDefault="00151E7A" w:rsidP="000E4F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6EFC37C" w14:textId="77777777" w:rsidR="00151E7A" w:rsidRPr="00700533" w:rsidRDefault="00AE3304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7</w:t>
            </w:r>
            <w:r w:rsidR="00151E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14:paraId="672B6415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14:paraId="06AB5E90" w14:textId="77777777" w:rsidR="00151E7A" w:rsidRPr="00700533" w:rsidRDefault="00151E7A" w:rsidP="000E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 w:rsidR="0067201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51E7A" w:rsidRPr="00700533" w14:paraId="24C1FB08" w14:textId="77777777" w:rsidTr="001C6108">
        <w:tc>
          <w:tcPr>
            <w:tcW w:w="14992" w:type="dxa"/>
            <w:gridSpan w:val="8"/>
          </w:tcPr>
          <w:p w14:paraId="6E35E5E9" w14:textId="77777777" w:rsidR="00151E7A" w:rsidRPr="00700533" w:rsidRDefault="00151E7A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C054E3" w:rsidRPr="00700533" w14:paraId="05CED335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81E39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C5303" w14:textId="77777777" w:rsidR="00C054E3" w:rsidRPr="006B215E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Сталинградской битвы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</w:rPr>
              <w:t>устный журнал к 80-летию разгрома советскими войсками немецко-фашистских войск в Сталинградской битв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97FEB" w14:textId="77777777" w:rsidR="00C054E3" w:rsidRPr="006B215E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D2E71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B7740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0A8FB2" w14:textId="77777777" w:rsidR="00C054E3" w:rsidRPr="006B215E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7510C" w14:textId="77777777" w:rsidR="00C054E3" w:rsidRPr="006B215E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CE15F" w14:textId="77777777" w:rsidR="00C054E3" w:rsidRPr="006B215E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71EBB7ED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94402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03ED" w14:textId="77777777" w:rsidR="00C054E3" w:rsidRPr="006B215E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регите воду!» - экологическая познавательная </w:t>
            </w:r>
            <w:r w:rsidR="00AE715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A76F6" w14:textId="77777777" w:rsidR="00C054E3" w:rsidRPr="006B215E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2895F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CB85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0979C4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10D98" w14:textId="77777777" w:rsidR="00C054E3" w:rsidRPr="006B215E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385AB" w14:textId="77777777" w:rsidR="00C054E3" w:rsidRPr="006B215E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6CD45E31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F1E2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B75CC" w14:textId="77777777" w:rsidR="00C054E3" w:rsidRDefault="00F7324C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козырка!» - военно-</w:t>
            </w:r>
            <w:r w:rsidR="00C054E3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к 81-ой годовщине высадки черноморских десантников под руководством майора Цезаря </w:t>
            </w:r>
            <w:proofErr w:type="spellStart"/>
            <w:r w:rsidR="00C054E3">
              <w:rPr>
                <w:rFonts w:ascii="Times New Roman" w:hAnsi="Times New Roman"/>
                <w:sz w:val="24"/>
                <w:szCs w:val="24"/>
              </w:rPr>
              <w:t>Куникова</w:t>
            </w:r>
            <w:proofErr w:type="spellEnd"/>
            <w:r w:rsidR="00C054E3">
              <w:rPr>
                <w:rFonts w:ascii="Times New Roman" w:hAnsi="Times New Roman"/>
                <w:sz w:val="24"/>
                <w:szCs w:val="24"/>
              </w:rPr>
              <w:t xml:space="preserve"> под Новороссийском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2CEFA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3.02.2024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B2BAE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78A66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F45633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D027C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53B64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61666612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692D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5A210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изобретений» - выставка-викторина ко Дню российской нау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71AEE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CB24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E0422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31874F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0BE62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4A9E4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30401E5A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9D00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1E862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вобождение города Краснодара» - </w:t>
            </w:r>
            <w:r w:rsidR="00AE715F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к 81-ой годовщине со дня освобождения города от немецко-фашистских захватчик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DA35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BFE98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2D0C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A14287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23121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36AAB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C054E3" w:rsidRPr="00700533" w14:paraId="70B600B3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42D5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59A93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ой корреспондент» - выставка-инсталляция к 130-летию со дня рождения В. В. Биан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7F842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2. –13.02.2024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BC362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646A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FF9D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9ECC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1411D2F3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D854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8C763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на все времена» - викторина ко Дню памяти А. С. Пушкин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5F5A1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D2B6E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8043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075380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B504F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4B573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127CAC67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66369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07049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снописец и поэт» - литературное путешествие к 255-летию со дня рождения И. А. Крыло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82C0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4DE9C" w14:textId="3946BE84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CDEDD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E961B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17123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E11C6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054E3" w:rsidRPr="00700533" w14:paraId="7662B274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AC3B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231D9" w14:textId="77777777" w:rsidR="00C054E3" w:rsidRDefault="00C054E3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выбрало нас» - тематическ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0037" w14:textId="77777777" w:rsidR="00C054E3" w:rsidRDefault="00C054E3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8022A" w14:textId="77777777" w:rsidR="00C054E3" w:rsidRPr="006B215E" w:rsidRDefault="00C054E3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7EA57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B5C05B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1381A" w14:textId="77777777" w:rsidR="00C054E3" w:rsidRDefault="00C054E3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21D81" w14:textId="77777777" w:rsidR="00C054E3" w:rsidRDefault="00C054E3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E715F" w:rsidRPr="00700533" w14:paraId="2656293D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0F1E" w14:textId="77777777" w:rsidR="00AE715F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B8DC" w14:textId="77777777" w:rsidR="00AE715F" w:rsidRDefault="00AE715F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ада молодого избирателя» - обзор  иллюстративной выставки</w:t>
            </w:r>
            <w:r w:rsidR="00F7324C">
              <w:rPr>
                <w:rFonts w:ascii="Times New Roman" w:hAnsi="Times New Roman"/>
                <w:sz w:val="24"/>
                <w:szCs w:val="24"/>
              </w:rPr>
              <w:t xml:space="preserve"> ко Дню молодого избира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D83EC" w14:textId="77777777" w:rsidR="00AE715F" w:rsidRDefault="00AE715F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2.2024г.</w:t>
            </w:r>
          </w:p>
          <w:p w14:paraId="5F5AD0D2" w14:textId="77777777" w:rsidR="00AE715F" w:rsidRDefault="00AE715F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9EB32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0AE03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E70828E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D56C8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FE4B" w14:textId="77777777" w:rsidR="00AE715F" w:rsidRDefault="00AE715F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E715F" w:rsidRPr="00700533" w14:paraId="6ABB29BA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8C028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0A4CE" w14:textId="77777777" w:rsidR="00AE715F" w:rsidRDefault="00AE715F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-зима» - познавательн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F70B7" w14:textId="77777777" w:rsidR="00AE715F" w:rsidRDefault="00AE715F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3FC4F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36F1D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A94A9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5EB3D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E66D0" w14:textId="77777777" w:rsidR="00AE715F" w:rsidRDefault="00AE715F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E715F" w:rsidRPr="00700533" w14:paraId="06E1E171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CC1A1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CF709" w14:textId="77777777" w:rsidR="00AE715F" w:rsidRDefault="00AE715F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ворите правильно!» - урок грамотности к Международному дню родного язы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DDAEE" w14:textId="77777777" w:rsidR="00AE715F" w:rsidRDefault="00AE715F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49AF4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948D9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EC8E3D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99918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30CE1" w14:textId="77777777" w:rsidR="00AE715F" w:rsidRDefault="00AE715F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E715F" w:rsidRPr="00700533" w14:paraId="3132E58C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6D64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B57CA" w14:textId="77777777" w:rsidR="00AE715F" w:rsidRDefault="00AE715F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работа – Родину защищать!» - литературная гостиная ко Дню защитника Оте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3BEA5" w14:textId="77777777" w:rsidR="00AE715F" w:rsidRDefault="00AE715F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586BF" w14:textId="77777777" w:rsidR="00AE715F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х. Роте-Фане, </w:t>
            </w:r>
          </w:p>
          <w:p w14:paraId="64DF402D" w14:textId="77777777" w:rsidR="00AE715F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ADE2AD" w14:textId="77777777" w:rsidR="00AE715F" w:rsidRPr="006B215E" w:rsidRDefault="00AE715F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DE902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0A340" w14:textId="77777777" w:rsidR="00AE715F" w:rsidRDefault="00AE715F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3D0ED" w14:textId="77777777" w:rsidR="00AE715F" w:rsidRDefault="00AE715F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111D7" w:rsidRPr="00700533" w14:paraId="4D820CD4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F059" w14:textId="77777777" w:rsidR="007111D7" w:rsidRDefault="007111D7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D3A90" w14:textId="77777777" w:rsidR="007111D7" w:rsidRDefault="007111D7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духовной культуры» - духовные чтен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4A95" w14:textId="77777777" w:rsidR="007111D7" w:rsidRDefault="007111D7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2.2024г.</w:t>
            </w:r>
          </w:p>
          <w:p w14:paraId="1845E650" w14:textId="77777777" w:rsidR="007111D7" w:rsidRDefault="007111D7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136AC" w14:textId="77777777" w:rsidR="007111D7" w:rsidRPr="006B215E" w:rsidRDefault="007111D7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B3EE2" w14:textId="77777777" w:rsidR="007111D7" w:rsidRDefault="007111D7" w:rsidP="007111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2D6856E5" w14:textId="77777777" w:rsidR="007111D7" w:rsidRDefault="007111D7" w:rsidP="007111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4D29" w14:textId="77777777" w:rsidR="007111D7" w:rsidRDefault="007111D7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ED9B0" w14:textId="77777777" w:rsidR="007111D7" w:rsidRDefault="007111D7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F03FAA" w:rsidRPr="00700533" w14:paraId="2A5E7B59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FD55" w14:textId="77777777" w:rsidR="00F03FAA" w:rsidRDefault="00F03FA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50F6" w14:textId="77777777" w:rsidR="00F03FAA" w:rsidRDefault="00F03FAA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1539 в действии» - время полезной информ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D838" w14:textId="77777777" w:rsidR="00F03FAA" w:rsidRDefault="00F03FAA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2.2024г.</w:t>
            </w:r>
          </w:p>
          <w:p w14:paraId="737E90B7" w14:textId="77777777" w:rsidR="00F03FAA" w:rsidRDefault="00F03FAA" w:rsidP="00F03F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2BB68" w14:textId="77777777" w:rsidR="00F03FAA" w:rsidRPr="006B215E" w:rsidRDefault="00F03FA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C7999" w14:textId="77777777" w:rsidR="00F03FAA" w:rsidRDefault="00F03FA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B19CE1" w14:textId="77777777" w:rsidR="00F03FAA" w:rsidRDefault="00F03FA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C235B" w14:textId="77777777" w:rsidR="00F03FAA" w:rsidRDefault="00F03FAA" w:rsidP="00F03F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515B4" w14:textId="77777777" w:rsidR="00F03FAA" w:rsidRDefault="00F03FAA" w:rsidP="00F03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05AEE0D3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14:paraId="3EC65C04" w14:textId="77777777" w:rsidTr="00144638">
        <w:tc>
          <w:tcPr>
            <w:tcW w:w="14992" w:type="dxa"/>
            <w:gridSpan w:val="7"/>
          </w:tcPr>
          <w:p w14:paraId="20F3A9D0" w14:textId="77777777"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F9D" w:rsidRPr="006A5F26" w14:paraId="1A6BDAC8" w14:textId="77777777" w:rsidTr="008E34E1">
        <w:tc>
          <w:tcPr>
            <w:tcW w:w="817" w:type="dxa"/>
          </w:tcPr>
          <w:p w14:paraId="5AC4DBEB" w14:textId="77777777" w:rsidR="00095F9D" w:rsidRDefault="00EB189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D35B7BD" w14:textId="77777777" w:rsidR="00095F9D" w:rsidRDefault="00095F9D" w:rsidP="00C60000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ганистан – наша память и боль» - видеопрезентация ко Дню памяти о россиянах, исполнявших служебный долг за пределами Отечества</w:t>
            </w:r>
          </w:p>
        </w:tc>
        <w:tc>
          <w:tcPr>
            <w:tcW w:w="1984" w:type="dxa"/>
          </w:tcPr>
          <w:p w14:paraId="20D6A0AF" w14:textId="77777777" w:rsidR="00095F9D" w:rsidRPr="00995A9C" w:rsidRDefault="00095F9D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64DF16F0" w14:textId="77777777" w:rsidR="00095F9D" w:rsidRDefault="00095F9D" w:rsidP="0073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5D7FEC52" w14:textId="77777777" w:rsidR="00095F9D" w:rsidRPr="006A5F26" w:rsidRDefault="00095F9D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0F99FEA7" w14:textId="77777777" w:rsidR="00095F9D" w:rsidRPr="006A5F26" w:rsidRDefault="00095F9D" w:rsidP="000E4FE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CAFF9F" w14:textId="77777777" w:rsidR="00095F9D" w:rsidRPr="006A5F26" w:rsidRDefault="00095F9D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03BD3E06" w14:textId="77777777" w:rsidR="00095F9D" w:rsidRDefault="00095F9D" w:rsidP="00395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E0115B1" w14:textId="77777777" w:rsidR="00095F9D" w:rsidRPr="006A5F26" w:rsidRDefault="00095F9D" w:rsidP="00395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AA9F2E7" w14:textId="77777777" w:rsidR="00095F9D" w:rsidRPr="006A5F26" w:rsidRDefault="00095F9D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4D86C52" w14:textId="77777777" w:rsidR="00095F9D" w:rsidRPr="006A5F26" w:rsidRDefault="00095F9D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06EEA" w14:textId="77777777" w:rsidR="00095F9D" w:rsidRPr="006A5F26" w:rsidRDefault="00095F9D" w:rsidP="000E4F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95F9D" w:rsidRPr="006A5F26" w14:paraId="5950B7EC" w14:textId="77777777" w:rsidTr="008E34E1">
        <w:tc>
          <w:tcPr>
            <w:tcW w:w="817" w:type="dxa"/>
          </w:tcPr>
          <w:p w14:paraId="36B4E0FB" w14:textId="77777777" w:rsidR="00095F9D" w:rsidRDefault="00EB189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427CB1C" w14:textId="77777777" w:rsidR="00095F9D" w:rsidRDefault="00095F9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нами будущее!» - тематическая игра ко Дню молодого избирателя</w:t>
            </w:r>
          </w:p>
        </w:tc>
        <w:tc>
          <w:tcPr>
            <w:tcW w:w="1984" w:type="dxa"/>
          </w:tcPr>
          <w:p w14:paraId="15A7C76B" w14:textId="77777777" w:rsidR="00095F9D" w:rsidRPr="00995A9C" w:rsidRDefault="00095F9D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609A09F8" w14:textId="77777777" w:rsidR="00095F9D" w:rsidRDefault="00095F9D" w:rsidP="00F03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5A9C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107D4E7B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23880ED" w14:textId="77777777" w:rsidR="00095F9D" w:rsidRPr="006A5F26" w:rsidRDefault="00095F9D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CB6DF70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4EA68F46" w14:textId="77777777" w:rsidR="00095F9D" w:rsidRDefault="00095F9D" w:rsidP="00624B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6D3441F" w14:textId="77777777" w:rsidR="00095F9D" w:rsidRPr="006A5F26" w:rsidRDefault="00095F9D" w:rsidP="00624B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1E95558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F7BE303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0E652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95F9D" w:rsidRPr="006A5F26" w14:paraId="6A96E592" w14:textId="77777777" w:rsidTr="008E34E1">
        <w:tc>
          <w:tcPr>
            <w:tcW w:w="817" w:type="dxa"/>
          </w:tcPr>
          <w:p w14:paraId="08ACB44D" w14:textId="77777777" w:rsidR="00095F9D" w:rsidRDefault="00EB189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08F4182" w14:textId="77777777" w:rsidR="00095F9D" w:rsidRDefault="00095F9D" w:rsidP="00F03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24B81">
              <w:rPr>
                <w:rFonts w:ascii="Times New Roman" w:hAnsi="Times New Roman" w:cs="Times New Roman"/>
                <w:sz w:val="24"/>
              </w:rPr>
              <w:t>«Гордость народа – родной язык</w:t>
            </w:r>
            <w:r>
              <w:t xml:space="preserve">» - </w:t>
            </w:r>
            <w:r>
              <w:rPr>
                <w:rFonts w:ascii="Times New Roman CYR" w:hAnsi="Times New Roman CYR" w:cs="Times New Roman CYR"/>
              </w:rPr>
              <w:t>литературная композиция к Международному дню родного языка</w:t>
            </w:r>
          </w:p>
          <w:p w14:paraId="648DA019" w14:textId="77777777" w:rsidR="00552C5A" w:rsidRDefault="00552C5A" w:rsidP="00F03F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14:paraId="2843CCC7" w14:textId="77777777" w:rsidR="00095F9D" w:rsidRDefault="00095F9D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.02.2024г.</w:t>
            </w:r>
          </w:p>
          <w:p w14:paraId="4C13C522" w14:textId="77777777" w:rsidR="00095F9D" w:rsidRDefault="00095F9D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-00ч.</w:t>
            </w:r>
          </w:p>
          <w:p w14:paraId="2D7E9733" w14:textId="77777777" w:rsidR="00095F9D" w:rsidRDefault="00095F9D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977" w:type="dxa"/>
          </w:tcPr>
          <w:p w14:paraId="6C7B3DF1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F042C27" w14:textId="77777777" w:rsidR="00095F9D" w:rsidRPr="006A5F26" w:rsidRDefault="00095F9D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E1EB9B1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BC6C03A" w14:textId="77777777" w:rsidR="00095F9D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2C92D8B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7AE4D102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7333DAE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201AB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95F9D" w:rsidRPr="006A5F26" w14:paraId="090ED21C" w14:textId="77777777" w:rsidTr="008E34E1">
        <w:tc>
          <w:tcPr>
            <w:tcW w:w="817" w:type="dxa"/>
          </w:tcPr>
          <w:p w14:paraId="39F1F3D2" w14:textId="77777777" w:rsidR="00095F9D" w:rsidRDefault="00EB189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2239AB4" w14:textId="77777777" w:rsidR="00095F9D" w:rsidRDefault="00095F9D" w:rsidP="00F03FAA">
            <w:pPr>
              <w:autoSpaceDE w:val="0"/>
              <w:autoSpaceDN w:val="0"/>
              <w:adjustRightInd w:val="0"/>
              <w:jc w:val="both"/>
            </w:pPr>
            <w:r w:rsidRPr="00DD44B5">
              <w:rPr>
                <w:rFonts w:ascii="Times New Roman" w:hAnsi="Times New Roman" w:cs="Times New Roman"/>
                <w:sz w:val="24"/>
              </w:rPr>
              <w:t>«Слав</w:t>
            </w:r>
            <w:r>
              <w:rPr>
                <w:rFonts w:ascii="Times New Roman" w:hAnsi="Times New Roman" w:cs="Times New Roman"/>
                <w:sz w:val="24"/>
              </w:rPr>
              <w:t>а Армии родной в день ее рождени</w:t>
            </w:r>
            <w:r w:rsidRPr="00DD44B5">
              <w:rPr>
                <w:rFonts w:ascii="Times New Roman" w:hAnsi="Times New Roman" w:cs="Times New Roman"/>
                <w:sz w:val="24"/>
              </w:rPr>
              <w:t xml:space="preserve">я!» </w:t>
            </w:r>
            <w:r>
              <w:t xml:space="preserve">- </w:t>
            </w:r>
            <w:r>
              <w:rPr>
                <w:rFonts w:ascii="Times New Roman CYR" w:hAnsi="Times New Roman CYR" w:cs="Times New Roman CYR"/>
              </w:rPr>
              <w:t>литературная композиция ко Дню защитника Отечества</w:t>
            </w:r>
          </w:p>
        </w:tc>
        <w:tc>
          <w:tcPr>
            <w:tcW w:w="1984" w:type="dxa"/>
          </w:tcPr>
          <w:p w14:paraId="7AF2B5F1" w14:textId="77777777" w:rsidR="00095F9D" w:rsidRDefault="00095F9D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.2024г.</w:t>
            </w:r>
          </w:p>
          <w:p w14:paraId="4C3AD47D" w14:textId="77777777" w:rsidR="00095F9D" w:rsidRDefault="00095F9D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30ч.</w:t>
            </w:r>
          </w:p>
        </w:tc>
        <w:tc>
          <w:tcPr>
            <w:tcW w:w="2977" w:type="dxa"/>
          </w:tcPr>
          <w:p w14:paraId="07F695A8" w14:textId="77777777" w:rsidR="00095F9D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19D80422" w14:textId="77777777" w:rsidR="00095F9D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F234560" w14:textId="77777777" w:rsidR="00095F9D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5729301E" w14:textId="77777777" w:rsidR="00095F9D" w:rsidRPr="006A5F26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7CA3C" w14:textId="77777777" w:rsidR="00095F9D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B8649BF" w14:textId="77777777" w:rsidR="00095F9D" w:rsidRPr="006A5F26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59C7F815" w14:textId="77777777" w:rsidR="00095F9D" w:rsidRPr="006A5F26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7851358" w14:textId="77777777" w:rsidR="00095F9D" w:rsidRPr="006A5F26" w:rsidRDefault="00095F9D" w:rsidP="00B978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40F60" w14:textId="77777777" w:rsidR="00095F9D" w:rsidRPr="006A5F26" w:rsidRDefault="00095F9D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95F9D" w:rsidRPr="006A5F26" w14:paraId="5BB5341A" w14:textId="77777777" w:rsidTr="008E34E1">
        <w:tc>
          <w:tcPr>
            <w:tcW w:w="817" w:type="dxa"/>
          </w:tcPr>
          <w:p w14:paraId="189F35F2" w14:textId="77777777" w:rsidR="00095F9D" w:rsidRDefault="00EB1895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EE53A1D" w14:textId="77777777" w:rsidR="00095F9D" w:rsidRDefault="00095F9D" w:rsidP="00F03FAA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«Астафьев известный и неизвестный</w:t>
            </w:r>
            <w:r w:rsidRPr="00875629">
              <w:rPr>
                <w:rFonts w:ascii="Times New Roman CYR" w:hAnsi="Times New Roman CYR" w:cs="Times New Roman CYR"/>
              </w:rPr>
              <w:t>»</w:t>
            </w:r>
            <w:r>
              <w:rPr>
                <w:rFonts w:ascii="Times New Roman CYR" w:hAnsi="Times New Roman CYR" w:cs="Times New Roman CYR"/>
              </w:rPr>
              <w:t xml:space="preserve"> - литературное досье к 100-летию со дня рождения В.П. Астафьева</w:t>
            </w:r>
          </w:p>
        </w:tc>
        <w:tc>
          <w:tcPr>
            <w:tcW w:w="1984" w:type="dxa"/>
          </w:tcPr>
          <w:p w14:paraId="2AF34307" w14:textId="77777777" w:rsidR="00095F9D" w:rsidRDefault="00095F9D" w:rsidP="00F03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.2024г.</w:t>
            </w:r>
          </w:p>
          <w:p w14:paraId="515F2AE0" w14:textId="77777777" w:rsidR="00095F9D" w:rsidRDefault="00095F9D" w:rsidP="00F03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00ч.</w:t>
            </w:r>
          </w:p>
        </w:tc>
        <w:tc>
          <w:tcPr>
            <w:tcW w:w="2977" w:type="dxa"/>
          </w:tcPr>
          <w:p w14:paraId="4AFCAA37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5A1AEDD3" w14:textId="77777777" w:rsidR="00095F9D" w:rsidRPr="006A5F26" w:rsidRDefault="00095F9D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6229C6E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08D80D91" w14:textId="77777777" w:rsidR="00095F9D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38D32D7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3AE440AA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1919C70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B56FF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95F9D" w:rsidRPr="006A5F26" w14:paraId="1CE743B6" w14:textId="77777777" w:rsidTr="008E34E1">
        <w:tc>
          <w:tcPr>
            <w:tcW w:w="817" w:type="dxa"/>
          </w:tcPr>
          <w:p w14:paraId="519C9D84" w14:textId="77777777" w:rsidR="00095F9D" w:rsidRDefault="00EB1895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053A327" w14:textId="77777777" w:rsidR="00095F9D" w:rsidRDefault="00095F9D" w:rsidP="00F03FAA">
            <w:pPr>
              <w:pStyle w:val="aa"/>
              <w:rPr>
                <w:rFonts w:ascii="Times New Roman CYR" w:hAnsi="Times New Roman CYR" w:cs="Times New Roman CYR"/>
              </w:rPr>
            </w:pPr>
            <w:r w:rsidRPr="005C1316">
              <w:rPr>
                <w:rFonts w:ascii="Times New Roman" w:hAnsi="Times New Roman"/>
                <w:sz w:val="24"/>
              </w:rPr>
              <w:t xml:space="preserve">«У каждого времени свои герои» </w:t>
            </w:r>
            <w:r>
              <w:t xml:space="preserve">- </w:t>
            </w:r>
            <w:r>
              <w:rPr>
                <w:rFonts w:ascii="Times New Roman CYR" w:hAnsi="Times New Roman CYR" w:cs="Times New Roman CYR"/>
              </w:rPr>
              <w:t>информационная программа о земляках, погибших в ходе СВО</w:t>
            </w:r>
          </w:p>
        </w:tc>
        <w:tc>
          <w:tcPr>
            <w:tcW w:w="1984" w:type="dxa"/>
          </w:tcPr>
          <w:p w14:paraId="23A6CC9C" w14:textId="77777777" w:rsidR="00095F9D" w:rsidRDefault="00F7324C" w:rsidP="00F03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095F9D">
              <w:rPr>
                <w:rFonts w:ascii="Times New Roman" w:hAnsi="Times New Roman" w:cs="Times New Roman"/>
                <w:sz w:val="24"/>
                <w:szCs w:val="28"/>
              </w:rPr>
              <w:t>.02.2024г.</w:t>
            </w:r>
          </w:p>
          <w:p w14:paraId="5104546A" w14:textId="77777777" w:rsidR="00095F9D" w:rsidRDefault="00095F9D" w:rsidP="00F03F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00ч.</w:t>
            </w:r>
          </w:p>
        </w:tc>
        <w:tc>
          <w:tcPr>
            <w:tcW w:w="2977" w:type="dxa"/>
          </w:tcPr>
          <w:p w14:paraId="2E274345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34C82F6" w14:textId="77777777" w:rsidR="00095F9D" w:rsidRPr="006A5F26" w:rsidRDefault="00095F9D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48E97E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D323D40" w14:textId="77777777" w:rsidR="00095F9D" w:rsidRPr="006A5F26" w:rsidRDefault="00095F9D" w:rsidP="005C13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2B6475C0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80614C0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6E6F6" w14:textId="77777777" w:rsidR="00095F9D" w:rsidRPr="006A5F26" w:rsidRDefault="00095F9D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14:paraId="6F1D5682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BEAC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DD4DC5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455D" w14:textId="77777777" w:rsidR="00DD4DC5" w:rsidRDefault="00DD4DC5" w:rsidP="00B15169">
      <w:pPr>
        <w:spacing w:after="0" w:line="240" w:lineRule="auto"/>
      </w:pPr>
      <w:r>
        <w:separator/>
      </w:r>
    </w:p>
  </w:endnote>
  <w:endnote w:type="continuationSeparator" w:id="0">
    <w:p w14:paraId="32F98EDE" w14:textId="77777777" w:rsidR="00DD4DC5" w:rsidRDefault="00DD4DC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54EE349F" w14:textId="77777777" w:rsidR="00F03FAA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659C17" w14:textId="77777777" w:rsidR="00F03FAA" w:rsidRDefault="00F03F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D871" w14:textId="77777777" w:rsidR="00DD4DC5" w:rsidRDefault="00DD4DC5" w:rsidP="00B15169">
      <w:pPr>
        <w:spacing w:after="0" w:line="240" w:lineRule="auto"/>
      </w:pPr>
      <w:r>
        <w:separator/>
      </w:r>
    </w:p>
  </w:footnote>
  <w:footnote w:type="continuationSeparator" w:id="0">
    <w:p w14:paraId="227924B5" w14:textId="77777777" w:rsidR="00DD4DC5" w:rsidRDefault="00DD4DC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834148">
    <w:abstractNumId w:val="4"/>
  </w:num>
  <w:num w:numId="2" w16cid:durableId="1869374314">
    <w:abstractNumId w:val="1"/>
  </w:num>
  <w:num w:numId="3" w16cid:durableId="661006304">
    <w:abstractNumId w:val="0"/>
  </w:num>
  <w:num w:numId="4" w16cid:durableId="1810319063">
    <w:abstractNumId w:val="2"/>
  </w:num>
  <w:num w:numId="5" w16cid:durableId="2130080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716A"/>
    <w:rsid w:val="000176E7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AC7"/>
    <w:rsid w:val="00162F7C"/>
    <w:rsid w:val="00164A59"/>
    <w:rsid w:val="00174665"/>
    <w:rsid w:val="00176151"/>
    <w:rsid w:val="00176E6F"/>
    <w:rsid w:val="00176E98"/>
    <w:rsid w:val="00180457"/>
    <w:rsid w:val="00186039"/>
    <w:rsid w:val="00191A88"/>
    <w:rsid w:val="00196DF2"/>
    <w:rsid w:val="001A2760"/>
    <w:rsid w:val="001A4026"/>
    <w:rsid w:val="001A5E68"/>
    <w:rsid w:val="001A6F3A"/>
    <w:rsid w:val="001B09D3"/>
    <w:rsid w:val="001B1CCB"/>
    <w:rsid w:val="001B382A"/>
    <w:rsid w:val="001B6069"/>
    <w:rsid w:val="001B643C"/>
    <w:rsid w:val="001C2FA6"/>
    <w:rsid w:val="001C6108"/>
    <w:rsid w:val="001D1552"/>
    <w:rsid w:val="001D2736"/>
    <w:rsid w:val="001D6E8F"/>
    <w:rsid w:val="001E10B2"/>
    <w:rsid w:val="001E17FB"/>
    <w:rsid w:val="001E1BEE"/>
    <w:rsid w:val="001E4261"/>
    <w:rsid w:val="001F1A24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3EB9"/>
    <w:rsid w:val="00234B18"/>
    <w:rsid w:val="002365F5"/>
    <w:rsid w:val="00245A71"/>
    <w:rsid w:val="002515A2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A3673"/>
    <w:rsid w:val="002A3B25"/>
    <w:rsid w:val="002A4350"/>
    <w:rsid w:val="002A536D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751B0"/>
    <w:rsid w:val="0037606F"/>
    <w:rsid w:val="00380EC5"/>
    <w:rsid w:val="00385CC9"/>
    <w:rsid w:val="0038706E"/>
    <w:rsid w:val="00390E17"/>
    <w:rsid w:val="003934F0"/>
    <w:rsid w:val="00395ED5"/>
    <w:rsid w:val="003962CB"/>
    <w:rsid w:val="003A0C77"/>
    <w:rsid w:val="003A2126"/>
    <w:rsid w:val="003A4658"/>
    <w:rsid w:val="003A760D"/>
    <w:rsid w:val="003B1031"/>
    <w:rsid w:val="003B4A2C"/>
    <w:rsid w:val="003C3121"/>
    <w:rsid w:val="003C3F28"/>
    <w:rsid w:val="003C5CB4"/>
    <w:rsid w:val="003D047F"/>
    <w:rsid w:val="003D296F"/>
    <w:rsid w:val="003D31A5"/>
    <w:rsid w:val="003E4D66"/>
    <w:rsid w:val="003F2949"/>
    <w:rsid w:val="003F4DD7"/>
    <w:rsid w:val="004012A1"/>
    <w:rsid w:val="004064AE"/>
    <w:rsid w:val="00410F91"/>
    <w:rsid w:val="00414735"/>
    <w:rsid w:val="00417630"/>
    <w:rsid w:val="00420F39"/>
    <w:rsid w:val="004251F1"/>
    <w:rsid w:val="00432CB2"/>
    <w:rsid w:val="004445E5"/>
    <w:rsid w:val="004471E3"/>
    <w:rsid w:val="00450174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F1874"/>
    <w:rsid w:val="004F4231"/>
    <w:rsid w:val="00501E2A"/>
    <w:rsid w:val="00501F17"/>
    <w:rsid w:val="00506039"/>
    <w:rsid w:val="005123F0"/>
    <w:rsid w:val="0051276B"/>
    <w:rsid w:val="00513BFC"/>
    <w:rsid w:val="00516934"/>
    <w:rsid w:val="00517633"/>
    <w:rsid w:val="00520AC9"/>
    <w:rsid w:val="00527168"/>
    <w:rsid w:val="0054154C"/>
    <w:rsid w:val="00545C5E"/>
    <w:rsid w:val="0054772D"/>
    <w:rsid w:val="005512FE"/>
    <w:rsid w:val="005516FC"/>
    <w:rsid w:val="0055267D"/>
    <w:rsid w:val="00552C5A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7448"/>
    <w:rsid w:val="0067201D"/>
    <w:rsid w:val="00673709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215E"/>
    <w:rsid w:val="006B2845"/>
    <w:rsid w:val="006B4519"/>
    <w:rsid w:val="006C3B8E"/>
    <w:rsid w:val="006C3C4C"/>
    <w:rsid w:val="006C5DC2"/>
    <w:rsid w:val="006D4BA1"/>
    <w:rsid w:val="006D6C3C"/>
    <w:rsid w:val="006E29F2"/>
    <w:rsid w:val="006E48AE"/>
    <w:rsid w:val="006E57A3"/>
    <w:rsid w:val="006E6A77"/>
    <w:rsid w:val="006F0013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607A2"/>
    <w:rsid w:val="00761C57"/>
    <w:rsid w:val="00773CD7"/>
    <w:rsid w:val="007755F4"/>
    <w:rsid w:val="00782A10"/>
    <w:rsid w:val="007843A9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D6F0A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BB0"/>
    <w:rsid w:val="008D207D"/>
    <w:rsid w:val="008D3F64"/>
    <w:rsid w:val="008D728C"/>
    <w:rsid w:val="008D732D"/>
    <w:rsid w:val="008E0F75"/>
    <w:rsid w:val="008E3068"/>
    <w:rsid w:val="008E34E1"/>
    <w:rsid w:val="0090707A"/>
    <w:rsid w:val="00911B3F"/>
    <w:rsid w:val="0091378C"/>
    <w:rsid w:val="00915BDF"/>
    <w:rsid w:val="009179D1"/>
    <w:rsid w:val="00922160"/>
    <w:rsid w:val="00933867"/>
    <w:rsid w:val="00935F0B"/>
    <w:rsid w:val="00937F11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31FA"/>
    <w:rsid w:val="00974D06"/>
    <w:rsid w:val="009759D9"/>
    <w:rsid w:val="00983230"/>
    <w:rsid w:val="00990041"/>
    <w:rsid w:val="00995F7B"/>
    <w:rsid w:val="009A12CA"/>
    <w:rsid w:val="009A55DC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1360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F38"/>
    <w:rsid w:val="00AF5073"/>
    <w:rsid w:val="00AF7497"/>
    <w:rsid w:val="00B02141"/>
    <w:rsid w:val="00B06C05"/>
    <w:rsid w:val="00B1367A"/>
    <w:rsid w:val="00B15169"/>
    <w:rsid w:val="00B1737E"/>
    <w:rsid w:val="00B27882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054E3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5135"/>
    <w:rsid w:val="00CC5E57"/>
    <w:rsid w:val="00CC6AB4"/>
    <w:rsid w:val="00CC7A25"/>
    <w:rsid w:val="00CD1017"/>
    <w:rsid w:val="00CD104B"/>
    <w:rsid w:val="00CD10E4"/>
    <w:rsid w:val="00CD1C3F"/>
    <w:rsid w:val="00CD408D"/>
    <w:rsid w:val="00CD56BA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35C8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9E4"/>
    <w:rsid w:val="00DD44B5"/>
    <w:rsid w:val="00DD4DC5"/>
    <w:rsid w:val="00DD79A3"/>
    <w:rsid w:val="00DE32C0"/>
    <w:rsid w:val="00DE5035"/>
    <w:rsid w:val="00DF1144"/>
    <w:rsid w:val="00DF1C0D"/>
    <w:rsid w:val="00DF382E"/>
    <w:rsid w:val="00DF4922"/>
    <w:rsid w:val="00DF7132"/>
    <w:rsid w:val="00E0121F"/>
    <w:rsid w:val="00E0297D"/>
    <w:rsid w:val="00E12A48"/>
    <w:rsid w:val="00E13FB4"/>
    <w:rsid w:val="00E20193"/>
    <w:rsid w:val="00E22EF0"/>
    <w:rsid w:val="00E23D72"/>
    <w:rsid w:val="00E26ABB"/>
    <w:rsid w:val="00E27F43"/>
    <w:rsid w:val="00E319CF"/>
    <w:rsid w:val="00E40DF1"/>
    <w:rsid w:val="00E4246D"/>
    <w:rsid w:val="00E44306"/>
    <w:rsid w:val="00E45C07"/>
    <w:rsid w:val="00E50C6E"/>
    <w:rsid w:val="00E50CC0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55A7"/>
    <w:rsid w:val="00EA1FA4"/>
    <w:rsid w:val="00EA2103"/>
    <w:rsid w:val="00EA35DE"/>
    <w:rsid w:val="00EA5DE2"/>
    <w:rsid w:val="00EB1895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4C0"/>
    <w:rsid w:val="00EF1F45"/>
    <w:rsid w:val="00EF3DEB"/>
    <w:rsid w:val="00EF6761"/>
    <w:rsid w:val="00F03FAA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352F"/>
    <w:rsid w:val="00FA482B"/>
    <w:rsid w:val="00FA4A90"/>
    <w:rsid w:val="00FA68A3"/>
    <w:rsid w:val="00FB358E"/>
    <w:rsid w:val="00FB4CBC"/>
    <w:rsid w:val="00FB694B"/>
    <w:rsid w:val="00FB6C01"/>
    <w:rsid w:val="00FC3ACE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EB16"/>
  <w15:docId w15:val="{2773B8B2-DE68-4389-B6D9-27F6839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18DC-67C1-4303-8C30-5BC3279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81</cp:revision>
  <cp:lastPrinted>2023-06-28T13:00:00Z</cp:lastPrinted>
  <dcterms:created xsi:type="dcterms:W3CDTF">2022-01-20T07:03:00Z</dcterms:created>
  <dcterms:modified xsi:type="dcterms:W3CDTF">2024-01-30T06:15:00Z</dcterms:modified>
</cp:coreProperties>
</file>